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80" w:type="dxa"/>
        <w:tblInd w:w="-23" w:type="dxa"/>
        <w:tblLook w:val="04A0" w:firstRow="1" w:lastRow="0" w:firstColumn="1" w:lastColumn="0" w:noHBand="0" w:noVBand="1"/>
      </w:tblPr>
      <w:tblGrid>
        <w:gridCol w:w="674"/>
        <w:gridCol w:w="1542"/>
        <w:gridCol w:w="2099"/>
        <w:gridCol w:w="1945"/>
        <w:gridCol w:w="1375"/>
        <w:gridCol w:w="1366"/>
        <w:gridCol w:w="1352"/>
        <w:gridCol w:w="2027"/>
      </w:tblGrid>
      <w:tr w:rsidR="00DE5A9E" w:rsidRPr="008F21BE" w:rsidTr="00C366A8">
        <w:trPr>
          <w:trHeight w:val="9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получения сертификат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ет до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лучения свидетельства об аккредитации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ет до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дуллин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риса Леонид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рур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2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2.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BE" w:rsidRPr="008F21BE" w:rsidRDefault="008F21B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3D" w:rsidRPr="008F21BE" w:rsidRDefault="00CF3F3D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3D" w:rsidRPr="008F21BE" w:rsidRDefault="00CF3F3D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Валерье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рур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лов Геннадий Михайл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шерство и гинек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 Анатолий Михайл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</w:t>
            </w:r>
            <w:proofErr w:type="gram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тгенологическим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ением-врач-рентген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3D" w:rsidRPr="008F21BE" w:rsidRDefault="00CF3F3D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27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8772D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ександров Сергей </w:t>
            </w:r>
            <w:r w:rsidR="002F6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т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8772D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ч-анестезиолог-реанимат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8772D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стезиология и реанимат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2F6FFE" w:rsidRDefault="002F6FFE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FE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09.12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2F6FFE" w:rsidRDefault="002F6FFE" w:rsidP="002F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FE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09.12.20</w:t>
            </w:r>
            <w:r w:rsidRPr="002F6FFE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 Анна Пет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26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6565" w:rsidRPr="008F21BE" w:rsidRDefault="00B86565" w:rsidP="0087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 Ольга Георги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</w:t>
            </w:r>
            <w:proofErr w:type="gram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апевтическим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ением-врач-терапев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02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 Ольга Георги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сихиатр-нарк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иатрия-нарк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7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 Валерий Семен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ежурный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B3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Людмила Анато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ап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20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6565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кирова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ьген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миро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онк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к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Default="00B86565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ач-терапевт 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13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никова Елена Григор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 отделением анестезиологии-реанимации-врач-анестезиолог-реанимат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стезиология и реанимат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6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6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алова Ксения Иван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9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медицинской профилактик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енце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Викто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C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7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ева Ирина Александ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оматолог-хирур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я хирургическа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24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алова Екатерина Григор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офтальм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тальм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исова Зоя Михайл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анестезиолог-реанимат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стезиология и реанимат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2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лкова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сья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омат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4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басов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рид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тнурович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ичанин Андрей Евгенье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</w:t>
            </w:r>
            <w:proofErr w:type="gram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х</w:t>
            </w:r>
            <w:proofErr w:type="gram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ургическим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ением врач-хирур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рур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27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ифуллин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йсир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суро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общей практик</w:t>
            </w:r>
            <w:proofErr w:type="gram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врач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врачебная прак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ифуллин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йсир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суро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ларинг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.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ебова Татьяна Серге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362">
              <w:rPr>
                <w:rFonts w:ascii="Times New Roman" w:hAnsi="Times New Roman" w:cs="Times New Roman"/>
                <w:sz w:val="18"/>
                <w:szCs w:val="18"/>
                <w:shd w:val="clear" w:color="auto" w:fill="FBFCFD"/>
              </w:rPr>
              <w:t>17.07.2019</w:t>
            </w:r>
            <w:r w:rsidRPr="008F2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7.2024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а Екатерина Михайл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C1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28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6565" w:rsidRPr="008F21BE" w:rsidRDefault="00B86565" w:rsidP="0077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Татьяна Юр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акушер-гинек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шерство и гинек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6.2019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6.2024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Татьяна Юр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крин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и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онид Александр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анестезиолог-реанимат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стезиология и реанимат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юин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Викто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24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окин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ларинг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8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CB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8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окин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ическая лабораторная диагнос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2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Анатолье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нов Владимир Герман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42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42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27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0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6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нов Владимир Герман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скопист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ско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3A5842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3A5842" w:rsidRDefault="00B86565" w:rsidP="00BC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ямае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Михайл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атисти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3A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сина Екатерина Пет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ое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Федо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9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52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в Дмитрий Юрье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анестезиолог-реанимат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стезиология и реанимат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4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C6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90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Наталья Васи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97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гл</w:t>
            </w:r>
            <w:proofErr w:type="gram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ч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ой част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21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26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6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Наталья Васи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шерство и гинек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CC70A7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0A7">
              <w:rPr>
                <w:rFonts w:ascii="Times New Roman" w:hAnsi="Times New Roman" w:cs="Times New Roman"/>
                <w:color w:val="333333"/>
                <w:spacing w:val="-2"/>
                <w:sz w:val="18"/>
                <w:szCs w:val="21"/>
                <w:shd w:val="clear" w:color="auto" w:fill="FFFFFF"/>
              </w:rPr>
              <w:t>28.02.20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CC70A7" w:rsidRDefault="00B86565" w:rsidP="00C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0A7">
              <w:rPr>
                <w:rFonts w:ascii="Times New Roman" w:hAnsi="Times New Roman" w:cs="Times New Roman"/>
                <w:color w:val="333333"/>
                <w:spacing w:val="-2"/>
                <w:sz w:val="18"/>
                <w:szCs w:val="21"/>
                <w:shd w:val="clear" w:color="auto" w:fill="FFFFFF"/>
              </w:rPr>
              <w:t>28.02.202</w:t>
            </w:r>
            <w:r w:rsidRPr="00CC70A7">
              <w:rPr>
                <w:rFonts w:ascii="Times New Roman" w:hAnsi="Times New Roman" w:cs="Times New Roman"/>
                <w:color w:val="333333"/>
                <w:spacing w:val="-2"/>
                <w:sz w:val="18"/>
                <w:szCs w:val="21"/>
                <w:shd w:val="clear" w:color="auto" w:fill="FFFFFF"/>
              </w:rPr>
              <w:t>8</w:t>
            </w:r>
          </w:p>
        </w:tc>
      </w:tr>
      <w:tr w:rsidR="00C366A8" w:rsidRPr="008F21BE" w:rsidTr="00C366A8">
        <w:trPr>
          <w:trHeight w:val="65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6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Наталья Васи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ультразвуковой диагности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овая диагнос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0A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3F5309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309">
              <w:rPr>
                <w:rFonts w:ascii="Times New Roman" w:hAnsi="Times New Roman" w:cs="Times New Roman"/>
                <w:color w:val="333333"/>
                <w:spacing w:val="-2"/>
                <w:sz w:val="18"/>
                <w:szCs w:val="21"/>
                <w:shd w:val="clear" w:color="auto" w:fill="FFFFFF"/>
              </w:rPr>
              <w:t>30.05.20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3F5309" w:rsidRDefault="00B86565" w:rsidP="003F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309">
              <w:rPr>
                <w:rFonts w:ascii="Times New Roman" w:hAnsi="Times New Roman" w:cs="Times New Roman"/>
                <w:color w:val="333333"/>
                <w:spacing w:val="-2"/>
                <w:sz w:val="18"/>
                <w:szCs w:val="21"/>
                <w:shd w:val="clear" w:color="auto" w:fill="FFFFFF"/>
              </w:rPr>
              <w:t>30.05.202</w:t>
            </w:r>
            <w:r w:rsidRPr="003F5309">
              <w:rPr>
                <w:rFonts w:ascii="Times New Roman" w:hAnsi="Times New Roman" w:cs="Times New Roman"/>
                <w:color w:val="333333"/>
                <w:spacing w:val="-2"/>
                <w:sz w:val="18"/>
                <w:szCs w:val="21"/>
                <w:shd w:val="clear" w:color="auto" w:fill="FFFFFF"/>
              </w:rPr>
              <w:t>8</w:t>
            </w:r>
          </w:p>
        </w:tc>
      </w:tr>
      <w:tr w:rsidR="00C366A8" w:rsidRPr="008F21BE" w:rsidTr="00C366A8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знецова Нина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ие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атисти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19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5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клина Лидия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антье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</w:t>
            </w:r>
            <w:proofErr w:type="gram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ораторией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рач клинической лабораторной диагности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64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ическая лабораторная диагнос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64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36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таше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Владими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фтизиат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тиз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F1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онтьева Татьяна Семён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оматолог детск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я детска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8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23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лин Алексей Алексее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ов Валерий Александр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4B1C01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4B1C01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23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ова Елена Игнат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0B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4B1C01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B1C01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31.01.20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4B1C01" w:rsidRDefault="00B86565" w:rsidP="004E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C01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31.01.202</w:t>
            </w:r>
            <w:r w:rsidRPr="004B1C01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Марина Владими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(ДШО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4B1C01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2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4B1C01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хан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ьбина Серге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омат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4B1C01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4B1C01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23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агат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Михайл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оматолог-терапев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я терапевтическа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67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а Дарья Пет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27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а Надежда Михайл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оматолог-терапев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я терапевтическа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2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хаммад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ран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зад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р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60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EB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60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90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аров Алексей Михайл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вра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E04808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808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03.04.2023</w:t>
            </w:r>
            <w:r w:rsidRPr="00E04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E04808" w:rsidRDefault="00B86565" w:rsidP="00AD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04808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03.04.202</w:t>
            </w:r>
            <w:r w:rsidRPr="00E04808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8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565" w:rsidRPr="008F21BE" w:rsidRDefault="00B86565" w:rsidP="009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аров Алексей Михайл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вра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9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7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9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2027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6565" w:rsidRPr="008F21BE" w:rsidRDefault="00B86565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форова Елена Александ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</w:t>
            </w:r>
            <w:proofErr w:type="gram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ж</w:t>
            </w:r>
            <w:proofErr w:type="gram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ской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ультацией- врач-акушер-гинек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шерство и гинек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F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F54038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54038" w:rsidRPr="00F54038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25.04.20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65" w:rsidRPr="00F54038" w:rsidRDefault="00B86565" w:rsidP="00F5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54038" w:rsidRPr="00F54038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25.04.202</w:t>
            </w:r>
            <w:r w:rsidR="00F54038" w:rsidRPr="00F54038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8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9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форова Елена Александ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ультразвуковой диагности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овая диагнос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5" w:rsidRPr="008F21BE" w:rsidRDefault="00B86565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а Галина Семён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по лечебной физкультур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бная физкультура и спортивная медицина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BF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льтем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ра Владими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8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C3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инов Сергей Михайл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р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7</w:t>
            </w:r>
          </w:p>
        </w:tc>
      </w:tr>
      <w:tr w:rsidR="00C366A8" w:rsidRPr="008F21BE" w:rsidTr="00C366A8">
        <w:trPr>
          <w:trHeight w:val="112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инова Елена Васи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 терапевтическим отделением поликлиники-врач-инфекционис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D60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0D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D60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6A8" w:rsidRPr="008F21BE" w:rsidRDefault="00C366A8" w:rsidP="009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инова Елена Васи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инфекционис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екционные болезн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2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66A8" w:rsidRPr="008F21BE" w:rsidRDefault="00C366A8" w:rsidP="00C3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апова Татьяна Юр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21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26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C3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зор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7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амахин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Вячеслав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функциональной диагности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диагнос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92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ан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Михайл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21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26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йлов Сергей Николае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сихиат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ников Михаил Анатолье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ультразвуковой диагности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овая диагнос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C07B64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07B64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28.02.20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C07B64" w:rsidRDefault="00C366A8" w:rsidP="00C0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64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28.02.202</w:t>
            </w:r>
            <w:r w:rsidRPr="00C07B64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8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естр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Анато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омат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1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1.202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ова Любовь Михайл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ного врача по КЭ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2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27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ян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рафо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офтальм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тальм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17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ляде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лина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е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акушер-гинек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шерство и гинек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1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9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ляде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лина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е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F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ультразвуковой диагности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F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овая диагнос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офеева Мария Александ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филова Лилия Виктор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офтальм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тальм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25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ктакул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нтина Анато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стоматолог-терапев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я терапевтическа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27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B2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ырева Анастасия Андре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FF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FF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F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7.20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F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7.2022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ыян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Алексе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DE5A9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A9E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26.10.2022</w:t>
            </w:r>
            <w:r w:rsidRPr="00DE5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DE5A9E" w:rsidRDefault="00C366A8" w:rsidP="00D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A9E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26.10.202</w:t>
            </w:r>
            <w:r w:rsidRPr="00DE5A9E">
              <w:rPr>
                <w:rFonts w:ascii="Times New Roman" w:hAnsi="Times New Roman" w:cs="Times New Roman"/>
                <w:spacing w:val="-2"/>
                <w:sz w:val="18"/>
                <w:szCs w:val="21"/>
                <w:shd w:val="clear" w:color="auto" w:fill="FFFFFF"/>
              </w:rPr>
              <w:t>7</w:t>
            </w:r>
            <w:r w:rsidRPr="00DE5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щина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т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иповн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акушер-гинеко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шерство и гинеколо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дрин Алексей Александр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рур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19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24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ип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Леонид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п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844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4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боков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ий Михайл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обще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врач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9D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практика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22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Михайл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20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B2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27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шков Алексей Петрови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хирур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ежурный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рург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32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удина Жанна Анатолье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педиатр 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D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7</w:t>
            </w:r>
          </w:p>
        </w:tc>
      </w:tr>
      <w:tr w:rsidR="00C366A8" w:rsidRPr="008F21BE" w:rsidTr="00C366A8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8" w:rsidRPr="008F21BE" w:rsidRDefault="00C366A8" w:rsidP="0077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  <w:bookmarkStart w:id="0" w:name="_GoBack"/>
            <w:bookmarkEnd w:id="0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а Татьяна Львов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-терапевт-участковы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18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A8" w:rsidRPr="008F21BE" w:rsidRDefault="00C366A8" w:rsidP="008F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3</w:t>
            </w:r>
            <w:r w:rsidRPr="008F2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E7160" w:rsidRDefault="00C366A8"/>
    <w:p w:rsidR="00C75796" w:rsidRDefault="00C75796"/>
    <w:sectPr w:rsidR="00C7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BD"/>
    <w:rsid w:val="000209E4"/>
    <w:rsid w:val="000524F3"/>
    <w:rsid w:val="00067639"/>
    <w:rsid w:val="000861B0"/>
    <w:rsid w:val="000870B4"/>
    <w:rsid w:val="00095432"/>
    <w:rsid w:val="000A51C8"/>
    <w:rsid w:val="000A67E3"/>
    <w:rsid w:val="000B6C32"/>
    <w:rsid w:val="000D60AC"/>
    <w:rsid w:val="000D641F"/>
    <w:rsid w:val="0010326D"/>
    <w:rsid w:val="001368E2"/>
    <w:rsid w:val="0014086B"/>
    <w:rsid w:val="00143533"/>
    <w:rsid w:val="0016499D"/>
    <w:rsid w:val="00176ADF"/>
    <w:rsid w:val="00192C69"/>
    <w:rsid w:val="001D2EA8"/>
    <w:rsid w:val="001D6062"/>
    <w:rsid w:val="001D7643"/>
    <w:rsid w:val="001E70B7"/>
    <w:rsid w:val="001F24B6"/>
    <w:rsid w:val="00203508"/>
    <w:rsid w:val="0021501D"/>
    <w:rsid w:val="00234E2F"/>
    <w:rsid w:val="00237876"/>
    <w:rsid w:val="002446BD"/>
    <w:rsid w:val="00256E73"/>
    <w:rsid w:val="002727CA"/>
    <w:rsid w:val="002946B2"/>
    <w:rsid w:val="002959CB"/>
    <w:rsid w:val="002E6175"/>
    <w:rsid w:val="002F6FFE"/>
    <w:rsid w:val="00307EBC"/>
    <w:rsid w:val="00320E1B"/>
    <w:rsid w:val="00356361"/>
    <w:rsid w:val="00364D21"/>
    <w:rsid w:val="00366406"/>
    <w:rsid w:val="003849E1"/>
    <w:rsid w:val="003906BD"/>
    <w:rsid w:val="003935F2"/>
    <w:rsid w:val="003960B9"/>
    <w:rsid w:val="003A5842"/>
    <w:rsid w:val="003F5309"/>
    <w:rsid w:val="003F7075"/>
    <w:rsid w:val="00406DF6"/>
    <w:rsid w:val="00416FFA"/>
    <w:rsid w:val="004623BF"/>
    <w:rsid w:val="00476F21"/>
    <w:rsid w:val="004B1C01"/>
    <w:rsid w:val="004C5672"/>
    <w:rsid w:val="004C62A7"/>
    <w:rsid w:val="004E0D0D"/>
    <w:rsid w:val="0050095D"/>
    <w:rsid w:val="00502B28"/>
    <w:rsid w:val="00504D17"/>
    <w:rsid w:val="0050745C"/>
    <w:rsid w:val="00512FF0"/>
    <w:rsid w:val="00523DD5"/>
    <w:rsid w:val="00525DC3"/>
    <w:rsid w:val="005371C8"/>
    <w:rsid w:val="00562359"/>
    <w:rsid w:val="00570167"/>
    <w:rsid w:val="005778DA"/>
    <w:rsid w:val="005B292F"/>
    <w:rsid w:val="005D0B4A"/>
    <w:rsid w:val="005E075E"/>
    <w:rsid w:val="00630332"/>
    <w:rsid w:val="006377A2"/>
    <w:rsid w:val="00641C39"/>
    <w:rsid w:val="00643C60"/>
    <w:rsid w:val="0066242F"/>
    <w:rsid w:val="006649DB"/>
    <w:rsid w:val="00670176"/>
    <w:rsid w:val="00677C13"/>
    <w:rsid w:val="006A4866"/>
    <w:rsid w:val="006C3FE1"/>
    <w:rsid w:val="006F5002"/>
    <w:rsid w:val="0073767C"/>
    <w:rsid w:val="00764B04"/>
    <w:rsid w:val="007773C4"/>
    <w:rsid w:val="007877AE"/>
    <w:rsid w:val="00797BF7"/>
    <w:rsid w:val="007A4560"/>
    <w:rsid w:val="00804638"/>
    <w:rsid w:val="00825389"/>
    <w:rsid w:val="008309C8"/>
    <w:rsid w:val="00840B2A"/>
    <w:rsid w:val="00843E6B"/>
    <w:rsid w:val="00844B03"/>
    <w:rsid w:val="00847FB8"/>
    <w:rsid w:val="00863978"/>
    <w:rsid w:val="008772D5"/>
    <w:rsid w:val="00882EBE"/>
    <w:rsid w:val="008A2EE5"/>
    <w:rsid w:val="008E70F9"/>
    <w:rsid w:val="008F21BE"/>
    <w:rsid w:val="00905F10"/>
    <w:rsid w:val="00920735"/>
    <w:rsid w:val="009263C1"/>
    <w:rsid w:val="00927F85"/>
    <w:rsid w:val="00941E63"/>
    <w:rsid w:val="00956836"/>
    <w:rsid w:val="0096149E"/>
    <w:rsid w:val="009763F6"/>
    <w:rsid w:val="0097699A"/>
    <w:rsid w:val="0099200B"/>
    <w:rsid w:val="009C7450"/>
    <w:rsid w:val="009D19C7"/>
    <w:rsid w:val="009D72A1"/>
    <w:rsid w:val="009D7E02"/>
    <w:rsid w:val="009E5749"/>
    <w:rsid w:val="009F3AA2"/>
    <w:rsid w:val="00AA0695"/>
    <w:rsid w:val="00AA1118"/>
    <w:rsid w:val="00AA3D4A"/>
    <w:rsid w:val="00AC0955"/>
    <w:rsid w:val="00AD0F02"/>
    <w:rsid w:val="00AD2E8D"/>
    <w:rsid w:val="00AF4ECA"/>
    <w:rsid w:val="00B01362"/>
    <w:rsid w:val="00B12001"/>
    <w:rsid w:val="00B27CBE"/>
    <w:rsid w:val="00B32C02"/>
    <w:rsid w:val="00B51F98"/>
    <w:rsid w:val="00B66668"/>
    <w:rsid w:val="00B81FEF"/>
    <w:rsid w:val="00B86565"/>
    <w:rsid w:val="00B956B8"/>
    <w:rsid w:val="00BC2381"/>
    <w:rsid w:val="00BC66A6"/>
    <w:rsid w:val="00BE17AC"/>
    <w:rsid w:val="00BF4CB1"/>
    <w:rsid w:val="00BF5578"/>
    <w:rsid w:val="00C07B64"/>
    <w:rsid w:val="00C10967"/>
    <w:rsid w:val="00C12B10"/>
    <w:rsid w:val="00C15396"/>
    <w:rsid w:val="00C366A8"/>
    <w:rsid w:val="00C75796"/>
    <w:rsid w:val="00C76D7B"/>
    <w:rsid w:val="00C80934"/>
    <w:rsid w:val="00C92A04"/>
    <w:rsid w:val="00CA09AA"/>
    <w:rsid w:val="00CA2861"/>
    <w:rsid w:val="00CB67AD"/>
    <w:rsid w:val="00CC70A7"/>
    <w:rsid w:val="00CE0D2B"/>
    <w:rsid w:val="00CF3F3D"/>
    <w:rsid w:val="00CF4FEA"/>
    <w:rsid w:val="00D066DD"/>
    <w:rsid w:val="00D1308C"/>
    <w:rsid w:val="00D21C27"/>
    <w:rsid w:val="00D40BCC"/>
    <w:rsid w:val="00DE5A9E"/>
    <w:rsid w:val="00E04808"/>
    <w:rsid w:val="00E42382"/>
    <w:rsid w:val="00EA351B"/>
    <w:rsid w:val="00EB6018"/>
    <w:rsid w:val="00EC591B"/>
    <w:rsid w:val="00EE1264"/>
    <w:rsid w:val="00F158A0"/>
    <w:rsid w:val="00F2574F"/>
    <w:rsid w:val="00F27C22"/>
    <w:rsid w:val="00F53F4A"/>
    <w:rsid w:val="00F54038"/>
    <w:rsid w:val="00F61BB6"/>
    <w:rsid w:val="00F62705"/>
    <w:rsid w:val="00F73CFD"/>
    <w:rsid w:val="00F765D5"/>
    <w:rsid w:val="00F838B4"/>
    <w:rsid w:val="00FC3D2F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7990-19C2-4B9B-B9E2-17928BCD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dcterms:created xsi:type="dcterms:W3CDTF">2022-03-03T08:21:00Z</dcterms:created>
  <dcterms:modified xsi:type="dcterms:W3CDTF">2023-06-27T03:26:00Z</dcterms:modified>
</cp:coreProperties>
</file>